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AF" w:rsidRDefault="009014AF" w:rsidP="009014AF">
      <w:pPr>
        <w:pStyle w:val="3"/>
      </w:pPr>
      <w:r>
        <w:t>УПРАЖНЕНИЕ №</w:t>
      </w:r>
      <w:r w:rsidR="00707ADC">
        <w:t>8</w:t>
      </w:r>
    </w:p>
    <w:p w:rsidR="009014AF" w:rsidRDefault="009014AF" w:rsidP="009014AF">
      <w:pPr>
        <w:spacing w:line="360" w:lineRule="auto"/>
        <w:contextualSpacing/>
        <w:rPr>
          <w:rFonts w:ascii="Times New Roman" w:eastAsiaTheme="minorEastAsia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="006B2FF1">
        <w:rPr>
          <w:rFonts w:ascii="Times New Roman" w:hAnsi="Times New Roman"/>
          <w:b/>
          <w:kern w:val="0"/>
          <w:szCs w:val="28"/>
          <w:u w:val="single"/>
        </w:rPr>
        <w:t xml:space="preserve">8.1 </w:t>
      </w:r>
      <w:r>
        <w:rPr>
          <w:rFonts w:ascii="Times New Roman" w:hAnsi="Times New Roman"/>
          <w:b/>
          <w:kern w:val="0"/>
          <w:szCs w:val="28"/>
          <w:u w:val="single"/>
        </w:rPr>
        <w:t>П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</w:rPr>
        <w:t xml:space="preserve">одготовка презентации в 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  <w:lang w:val="en-US"/>
        </w:rPr>
        <w:t>Power</w:t>
      </w:r>
      <w:r w:rsidR="00EC73B6">
        <w:rPr>
          <w:rFonts w:ascii="Times New Roman" w:eastAsiaTheme="minorEastAsia" w:hAnsi="Times New Roman"/>
          <w:b/>
          <w:kern w:val="0"/>
          <w:szCs w:val="28"/>
          <w:u w:val="single"/>
        </w:rPr>
        <w:t xml:space="preserve"> 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  <w:lang w:val="en-US"/>
        </w:rPr>
        <w:t>Point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</w:rPr>
        <w:t>.</w:t>
      </w:r>
    </w:p>
    <w:p w:rsidR="006735D4" w:rsidRDefault="00707ADC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</w:t>
      </w:r>
      <w:r w:rsidR="009014AF">
        <w:rPr>
          <w:rFonts w:ascii="Times New Roman" w:eastAsia="Calibri" w:hAnsi="Times New Roman"/>
          <w:kern w:val="0"/>
          <w:szCs w:val="28"/>
          <w:lang w:eastAsia="en-US"/>
        </w:rPr>
        <w:t>.1.1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Cs w:val="28"/>
          <w:lang w:eastAsia="en-US"/>
        </w:rPr>
        <w:t>Необходимо создать презентаци</w:t>
      </w:r>
      <w:r w:rsidR="006735D4">
        <w:rPr>
          <w:rFonts w:ascii="Times New Roman" w:eastAsia="Calibri" w:hAnsi="Times New Roman"/>
          <w:kern w:val="0"/>
          <w:szCs w:val="28"/>
          <w:lang w:eastAsia="en-US"/>
        </w:rPr>
        <w:t>ю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6735D4">
        <w:rPr>
          <w:rFonts w:ascii="Times New Roman" w:eastAsia="Calibri" w:hAnsi="Times New Roman"/>
          <w:kern w:val="0"/>
          <w:szCs w:val="28"/>
          <w:lang w:eastAsia="en-US"/>
        </w:rPr>
        <w:t>из 10 слайдов. Титульный слайд и з</w:t>
      </w:r>
      <w:r w:rsidR="006735D4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6735D4">
        <w:rPr>
          <w:rFonts w:ascii="Times New Roman" w:eastAsia="Calibri" w:hAnsi="Times New Roman"/>
          <w:kern w:val="0"/>
          <w:szCs w:val="28"/>
          <w:lang w:eastAsia="en-US"/>
        </w:rPr>
        <w:t>ключительный (Спасибо за внимание!) - обязательны. Необходимо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8938E5">
        <w:rPr>
          <w:rFonts w:ascii="Times New Roman" w:eastAsia="Calibri" w:hAnsi="Times New Roman"/>
          <w:kern w:val="0"/>
          <w:szCs w:val="28"/>
          <w:lang w:eastAsia="en-US"/>
        </w:rPr>
        <w:t xml:space="preserve">найти нужную информацию в Интернете, 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 xml:space="preserve">выбрать Тему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для слайдов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8938E5">
        <w:rPr>
          <w:rFonts w:ascii="Times New Roman" w:eastAsia="Calibri" w:hAnsi="Times New Roman"/>
          <w:kern w:val="0"/>
          <w:szCs w:val="28"/>
          <w:lang w:eastAsia="en-US"/>
        </w:rPr>
        <w:t>найти цвет</w:t>
      </w:r>
      <w:r w:rsidR="008938E5">
        <w:rPr>
          <w:rFonts w:ascii="Times New Roman" w:eastAsia="Calibri" w:hAnsi="Times New Roman"/>
          <w:kern w:val="0"/>
          <w:szCs w:val="28"/>
          <w:lang w:eastAsia="en-US"/>
        </w:rPr>
        <w:t>о</w:t>
      </w:r>
      <w:r w:rsidR="008938E5">
        <w:rPr>
          <w:rFonts w:ascii="Times New Roman" w:eastAsia="Calibri" w:hAnsi="Times New Roman"/>
          <w:kern w:val="0"/>
          <w:szCs w:val="28"/>
          <w:lang w:eastAsia="en-US"/>
        </w:rPr>
        <w:t>вые решения для фона и текста</w:t>
      </w:r>
      <w:r w:rsidR="001B5A68">
        <w:rPr>
          <w:rFonts w:ascii="Times New Roman" w:eastAsia="Calibri" w:hAnsi="Times New Roman"/>
          <w:kern w:val="0"/>
          <w:szCs w:val="28"/>
          <w:lang w:eastAsia="en-US"/>
        </w:rPr>
        <w:t>, а также установить необходимый размер шрифта.   Н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 xml:space="preserve">астроить Анимацию в пределах одного слайда – в нескольких, установить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П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>ереходы между слайдами</w:t>
      </w:r>
      <w:r w:rsidR="001B5A68">
        <w:rPr>
          <w:rFonts w:ascii="Times New Roman" w:eastAsia="Calibri" w:hAnsi="Times New Roman"/>
          <w:kern w:val="0"/>
          <w:szCs w:val="28"/>
          <w:lang w:eastAsia="en-US"/>
        </w:rPr>
        <w:t xml:space="preserve"> и</w:t>
      </w:r>
      <w:r w:rsidR="004C4EF8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сделать автоматическую демонстрацию.</w:t>
      </w:r>
      <w:r w:rsidR="006B2FF1" w:rsidRPr="006B2FF1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 xml:space="preserve">Темы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презентаций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 xml:space="preserve"> будут выд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 xml:space="preserve">ны 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 xml:space="preserve">на почту или </w:t>
      </w:r>
      <w:r w:rsidR="001B5A68">
        <w:rPr>
          <w:rFonts w:ascii="Times New Roman" w:eastAsia="Calibri" w:hAnsi="Times New Roman"/>
          <w:kern w:val="0"/>
          <w:szCs w:val="28"/>
          <w:lang w:eastAsia="en-US"/>
        </w:rPr>
        <w:t xml:space="preserve">в </w:t>
      </w:r>
      <w:r w:rsidR="006B2FF1">
        <w:rPr>
          <w:rFonts w:ascii="Times New Roman" w:eastAsia="Calibri" w:hAnsi="Times New Roman"/>
          <w:kern w:val="0"/>
          <w:szCs w:val="28"/>
          <w:lang w:val="en-US" w:eastAsia="en-US"/>
        </w:rPr>
        <w:t>WhatsApp</w:t>
      </w:r>
      <w:r w:rsidR="006B2FF1">
        <w:rPr>
          <w:rFonts w:ascii="Times New Roman" w:eastAsia="Calibri" w:hAnsi="Times New Roman"/>
          <w:kern w:val="0"/>
          <w:szCs w:val="28"/>
          <w:lang w:eastAsia="en-US"/>
        </w:rPr>
        <w:t>.</w:t>
      </w:r>
    </w:p>
    <w:p w:rsidR="009014AF" w:rsidRPr="009014AF" w:rsidRDefault="006B2FF1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kern w:val="0"/>
          <w:szCs w:val="28"/>
          <w:lang w:eastAsia="en-US"/>
        </w:rPr>
        <w:t>8.2</w:t>
      </w:r>
      <w:r w:rsidR="000E25C8">
        <w:rPr>
          <w:rFonts w:ascii="Times New Roman" w:eastAsia="Calibri" w:hAnsi="Times New Roman"/>
          <w:b/>
          <w:kern w:val="0"/>
          <w:szCs w:val="28"/>
          <w:lang w:eastAsia="en-US"/>
        </w:rPr>
        <w:t xml:space="preserve"> </w:t>
      </w:r>
      <w:r w:rsidR="009014AF" w:rsidRPr="009014AF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>Требования к оформлению презентации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u w:val="single"/>
          <w:lang w:eastAsia="en-US"/>
        </w:rPr>
      </w:pPr>
      <w:r w:rsidRPr="009014AF">
        <w:rPr>
          <w:rFonts w:ascii="Times New Roman" w:eastAsia="Calibri" w:hAnsi="Times New Roman"/>
          <w:kern w:val="0"/>
          <w:szCs w:val="28"/>
          <w:u w:val="single"/>
          <w:lang w:eastAsia="en-US"/>
        </w:rPr>
        <w:t xml:space="preserve">Оформление слайдов: </w:t>
      </w:r>
    </w:p>
    <w:p w:rsidR="009014AF" w:rsidRPr="009014AF" w:rsidRDefault="006B2FF1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1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тиль – единый, не отвлекающий от самой презентации. Дизайн – В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ы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бор Темы.</w:t>
      </w:r>
    </w:p>
    <w:p w:rsidR="009014AF" w:rsidRP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2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Фон - белый или очень светлый пастельный. Дизайн – Стили фона – В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ы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брать соответствующий фон.</w:t>
      </w:r>
    </w:p>
    <w:p w:rsidR="009014AF" w:rsidRP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3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Использование цвета – не более трех цветов: один для заголовков, один для фона, один для текста. </w:t>
      </w:r>
      <w:proofErr w:type="gramStart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Главная</w:t>
      </w:r>
      <w:proofErr w:type="gramEnd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– Цвет текста – Выбрать необходимый. Для фона и текста слайда выбирайте контрастные цвета. 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u w:val="single"/>
          <w:lang w:eastAsia="en-US"/>
        </w:rPr>
      </w:pPr>
      <w:r w:rsidRPr="009014AF">
        <w:rPr>
          <w:rFonts w:ascii="Times New Roman" w:eastAsia="Calibri" w:hAnsi="Times New Roman"/>
          <w:kern w:val="0"/>
          <w:szCs w:val="28"/>
          <w:u w:val="single"/>
          <w:lang w:eastAsia="en-US"/>
        </w:rPr>
        <w:t xml:space="preserve">Представление информации: </w:t>
      </w:r>
    </w:p>
    <w:p w:rsidR="009014AF" w:rsidRP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4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одержание информации – используйте короткие слова и предлож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е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ния. Заголовки должны привлекать внимание аудитории. </w:t>
      </w:r>
    </w:p>
    <w:p w:rsidR="009014AF" w:rsidRP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5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Шрифты – для заголовков не менее 24, для информации – не менее 18. Тип шрифта </w:t>
      </w:r>
      <w:proofErr w:type="spellStart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Times</w:t>
      </w:r>
      <w:proofErr w:type="spellEnd"/>
      <w:r w:rsidR="0054634A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proofErr w:type="spellStart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New</w:t>
      </w:r>
      <w:proofErr w:type="spellEnd"/>
      <w:r w:rsidR="0054634A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proofErr w:type="spellStart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Roman</w:t>
      </w:r>
      <w:proofErr w:type="spellEnd"/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. Дизайн – Выбор Темы – Выбор Шрифта.</w:t>
      </w:r>
    </w:p>
    <w:p w:rsidR="009014AF" w:rsidRP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6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пособы выделения информации: контуры, заливки,  разные цвета шрифтов; рисунки, диаграммы, схемы для иллюстрации наиболее важных фактов.</w:t>
      </w:r>
    </w:p>
    <w:p w:rsidR="009014AF" w:rsidRDefault="008938E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8.2.7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Объем информации – небольшой, т.к. воспринимается не более 3-х фа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к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тов, выводов, определений.</w:t>
      </w:r>
    </w:p>
    <w:p w:rsidR="000E25C8" w:rsidRPr="00846543" w:rsidRDefault="008938E5" w:rsidP="001B5A68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>8.3</w:t>
      </w:r>
      <w:r w:rsidR="000E25C8" w:rsidRPr="009D7B8D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 xml:space="preserve"> </w:t>
      </w:r>
      <w:r w:rsidR="009D7B8D" w:rsidRPr="009D7B8D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>Контроль</w:t>
      </w:r>
      <w:bookmarkStart w:id="0" w:name="_GoBack"/>
      <w:bookmarkEnd w:id="0"/>
      <w:r w:rsidR="000E25C8" w:rsidRPr="00846543">
        <w:rPr>
          <w:rFonts w:ascii="Times New Roman" w:hAnsi="Times New Roman"/>
          <w:szCs w:val="28"/>
        </w:rPr>
        <w:t>: необходимо отправить сво</w:t>
      </w:r>
      <w:r w:rsidR="000E25C8">
        <w:rPr>
          <w:rFonts w:ascii="Times New Roman" w:hAnsi="Times New Roman"/>
          <w:szCs w:val="28"/>
        </w:rPr>
        <w:t>й файл</w:t>
      </w:r>
      <w:r w:rsidR="000E25C8" w:rsidRPr="00846543">
        <w:rPr>
          <w:rFonts w:ascii="Times New Roman" w:hAnsi="Times New Roman"/>
          <w:szCs w:val="28"/>
        </w:rPr>
        <w:t xml:space="preserve"> на электронную п</w:t>
      </w:r>
      <w:r w:rsidR="000E25C8" w:rsidRPr="00846543">
        <w:rPr>
          <w:rFonts w:ascii="Times New Roman" w:hAnsi="Times New Roman"/>
          <w:szCs w:val="28"/>
        </w:rPr>
        <w:t>о</w:t>
      </w:r>
      <w:r w:rsidR="000E25C8" w:rsidRPr="00846543">
        <w:rPr>
          <w:rFonts w:ascii="Times New Roman" w:hAnsi="Times New Roman"/>
          <w:szCs w:val="28"/>
        </w:rPr>
        <w:t xml:space="preserve">чту: </w:t>
      </w:r>
    </w:p>
    <w:p w:rsidR="004C0B8F" w:rsidRPr="004C0B8F" w:rsidRDefault="008F7A66" w:rsidP="00D85E95">
      <w:pPr>
        <w:spacing w:line="360" w:lineRule="auto"/>
        <w:contextualSpacing/>
        <w:rPr>
          <w:rFonts w:ascii="Times New Roman" w:hAnsi="Times New Roman"/>
        </w:rPr>
      </w:pPr>
      <w:hyperlink r:id="rId9" w:history="1"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Kolomeets</w:t>
        </w:r>
        <w:r w:rsidR="000E25C8" w:rsidRPr="00846543">
          <w:rPr>
            <w:rStyle w:val="af8"/>
            <w:rFonts w:ascii="Times New Roman" w:hAnsi="Times New Roman"/>
            <w:szCs w:val="28"/>
          </w:rPr>
          <w:t>_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v</w:t>
        </w:r>
        <w:r w:rsidR="000E25C8" w:rsidRPr="00846543">
          <w:rPr>
            <w:rStyle w:val="af8"/>
            <w:rFonts w:ascii="Times New Roman" w:hAnsi="Times New Roman"/>
            <w:szCs w:val="28"/>
          </w:rPr>
          <w:t>_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n</w:t>
        </w:r>
        <w:r w:rsidR="000E25C8" w:rsidRPr="00846543">
          <w:rPr>
            <w:rStyle w:val="af8"/>
            <w:rFonts w:ascii="Times New Roman" w:hAnsi="Times New Roman"/>
            <w:szCs w:val="28"/>
          </w:rPr>
          <w:t>@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inbox</w:t>
        </w:r>
        <w:r w:rsidR="000E25C8" w:rsidRPr="00846543">
          <w:rPr>
            <w:rStyle w:val="af8"/>
            <w:rFonts w:ascii="Times New Roman" w:hAnsi="Times New Roman"/>
            <w:szCs w:val="28"/>
          </w:rPr>
          <w:t>.</w:t>
        </w:r>
        <w:proofErr w:type="spellStart"/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0E25C8" w:rsidRPr="00846543">
        <w:rPr>
          <w:rFonts w:ascii="Times New Roman" w:hAnsi="Times New Roman"/>
          <w:szCs w:val="28"/>
        </w:rPr>
        <w:t xml:space="preserve"> указав в теме: Упражнение №</w:t>
      </w:r>
      <w:r w:rsidR="006B2FF1">
        <w:rPr>
          <w:rFonts w:ascii="Times New Roman" w:hAnsi="Times New Roman"/>
          <w:szCs w:val="28"/>
        </w:rPr>
        <w:t>8</w:t>
      </w:r>
      <w:r w:rsidR="000E25C8">
        <w:rPr>
          <w:rFonts w:ascii="Times New Roman" w:hAnsi="Times New Roman"/>
          <w:szCs w:val="28"/>
        </w:rPr>
        <w:t>.</w:t>
      </w:r>
    </w:p>
    <w:sectPr w:rsidR="004C0B8F" w:rsidRPr="004C0B8F" w:rsidSect="007F37F8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1134" w:right="726" w:bottom="1134" w:left="1701" w:header="454" w:footer="57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66" w:rsidRDefault="008F7A66" w:rsidP="0099185F">
      <w:r>
        <w:separator/>
      </w:r>
    </w:p>
  </w:endnote>
  <w:endnote w:type="continuationSeparator" w:id="0">
    <w:p w:rsidR="008F7A66" w:rsidRDefault="008F7A66" w:rsidP="009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3D37E6" w:rsidRDefault="006E3951">
    <w:pPr>
      <w:pStyle w:val="a6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7D63EA" w:rsidRDefault="006E3951">
    <w:pPr>
      <w:pStyle w:val="a6"/>
      <w:rPr>
        <w:rFonts w:ascii="Times New Roman" w:hAnsi="Times New Roman"/>
        <w:sz w:val="24"/>
        <w:szCs w:val="24"/>
      </w:rPr>
    </w:pPr>
    <w:r w:rsidRPr="007D63EA">
      <w:rPr>
        <w:rFonts w:ascii="Times New Roman" w:hAnsi="Times New Roman"/>
        <w:sz w:val="24"/>
        <w:szCs w:val="24"/>
      </w:rPr>
      <w:fldChar w:fldCharType="begin"/>
    </w:r>
    <w:r w:rsidRPr="007D63EA">
      <w:rPr>
        <w:rFonts w:ascii="Times New Roman" w:hAnsi="Times New Roman"/>
        <w:sz w:val="24"/>
        <w:szCs w:val="24"/>
      </w:rPr>
      <w:instrText xml:space="preserve"> PAGE   \* MERGEFORMAT </w:instrText>
    </w:r>
    <w:r w:rsidRPr="007D63EA">
      <w:rPr>
        <w:rFonts w:ascii="Times New Roman" w:hAnsi="Times New Roman"/>
        <w:sz w:val="24"/>
        <w:szCs w:val="24"/>
      </w:rPr>
      <w:fldChar w:fldCharType="separate"/>
    </w:r>
    <w:r w:rsidR="001B5A68">
      <w:rPr>
        <w:rFonts w:ascii="Times New Roman" w:hAnsi="Times New Roman"/>
        <w:noProof/>
        <w:sz w:val="24"/>
        <w:szCs w:val="24"/>
      </w:rPr>
      <w:t>1</w:t>
    </w:r>
    <w:r w:rsidRPr="007D63EA">
      <w:rPr>
        <w:rFonts w:ascii="Times New Roman" w:hAnsi="Times New Roman"/>
        <w:sz w:val="24"/>
        <w:szCs w:val="24"/>
      </w:rPr>
      <w:fldChar w:fldCharType="end"/>
    </w:r>
  </w:p>
  <w:p w:rsidR="006E3951" w:rsidRDefault="006E39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66" w:rsidRDefault="008F7A66" w:rsidP="0099185F">
      <w:r>
        <w:separator/>
      </w:r>
    </w:p>
  </w:footnote>
  <w:footnote w:type="continuationSeparator" w:id="0">
    <w:p w:rsidR="008F7A66" w:rsidRDefault="008F7A66" w:rsidP="009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3D37E6" w:rsidRDefault="006E3951" w:rsidP="00CA1A41">
    <w:pPr>
      <w:pStyle w:val="a9"/>
      <w:pBdr>
        <w:bottom w:val="double" w:sz="6" w:space="1" w:color="auto"/>
      </w:pBdr>
      <w:ind w:right="360"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4C6606" w:rsidRDefault="006E3951" w:rsidP="004C6606">
    <w:pPr>
      <w:pStyle w:val="a9"/>
      <w:tabs>
        <w:tab w:val="clear" w:pos="315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7D6"/>
    <w:multiLevelType w:val="multilevel"/>
    <w:tmpl w:val="8E026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  <w:u w:val="single"/>
      </w:rPr>
    </w:lvl>
  </w:abstractNum>
  <w:abstractNum w:abstractNumId="1">
    <w:nsid w:val="2A180F53"/>
    <w:multiLevelType w:val="multilevel"/>
    <w:tmpl w:val="3F2CCF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/>
        <w:color w:val="auto"/>
        <w:u w:val="single"/>
      </w:rPr>
    </w:lvl>
  </w:abstractNum>
  <w:abstractNum w:abstractNumId="2">
    <w:nsid w:val="49685F67"/>
    <w:multiLevelType w:val="hybridMultilevel"/>
    <w:tmpl w:val="16E801AC"/>
    <w:lvl w:ilvl="0" w:tplc="CFC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4">
    <w:nsid w:val="73B07F38"/>
    <w:multiLevelType w:val="hybridMultilevel"/>
    <w:tmpl w:val="C0E8FE2C"/>
    <w:lvl w:ilvl="0" w:tplc="B2D8B1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357"/>
  <w:doNotHyphenateCaps/>
  <w:drawingGridHorizontalSpacing w:val="14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4"/>
    <w:rsid w:val="00005F9F"/>
    <w:rsid w:val="000078E2"/>
    <w:rsid w:val="00014C35"/>
    <w:rsid w:val="00020C33"/>
    <w:rsid w:val="00031029"/>
    <w:rsid w:val="000339B0"/>
    <w:rsid w:val="000357FA"/>
    <w:rsid w:val="00043123"/>
    <w:rsid w:val="00044628"/>
    <w:rsid w:val="00046D86"/>
    <w:rsid w:val="0005682C"/>
    <w:rsid w:val="0006280E"/>
    <w:rsid w:val="00063D79"/>
    <w:rsid w:val="000670A9"/>
    <w:rsid w:val="00070629"/>
    <w:rsid w:val="0007118A"/>
    <w:rsid w:val="00073299"/>
    <w:rsid w:val="00080AFC"/>
    <w:rsid w:val="000839F1"/>
    <w:rsid w:val="00085EC3"/>
    <w:rsid w:val="00085FA7"/>
    <w:rsid w:val="000A6F56"/>
    <w:rsid w:val="000B0AB0"/>
    <w:rsid w:val="000B77CF"/>
    <w:rsid w:val="000C1E54"/>
    <w:rsid w:val="000C286D"/>
    <w:rsid w:val="000C29DF"/>
    <w:rsid w:val="000C3832"/>
    <w:rsid w:val="000C6CDA"/>
    <w:rsid w:val="000D6404"/>
    <w:rsid w:val="000D6E11"/>
    <w:rsid w:val="000E25C8"/>
    <w:rsid w:val="000E64F5"/>
    <w:rsid w:val="000F64BE"/>
    <w:rsid w:val="000F7E68"/>
    <w:rsid w:val="00101791"/>
    <w:rsid w:val="001023D1"/>
    <w:rsid w:val="001028FE"/>
    <w:rsid w:val="00103085"/>
    <w:rsid w:val="0010755B"/>
    <w:rsid w:val="001109B9"/>
    <w:rsid w:val="00111CB9"/>
    <w:rsid w:val="00112554"/>
    <w:rsid w:val="00120D31"/>
    <w:rsid w:val="001257DD"/>
    <w:rsid w:val="00126659"/>
    <w:rsid w:val="001274A2"/>
    <w:rsid w:val="00131043"/>
    <w:rsid w:val="00143765"/>
    <w:rsid w:val="0015028B"/>
    <w:rsid w:val="00152F79"/>
    <w:rsid w:val="00161C53"/>
    <w:rsid w:val="00166065"/>
    <w:rsid w:val="00167F82"/>
    <w:rsid w:val="00171ECF"/>
    <w:rsid w:val="00174434"/>
    <w:rsid w:val="00177F9E"/>
    <w:rsid w:val="0018069D"/>
    <w:rsid w:val="00181920"/>
    <w:rsid w:val="00186BAF"/>
    <w:rsid w:val="00195014"/>
    <w:rsid w:val="001A21FB"/>
    <w:rsid w:val="001A3446"/>
    <w:rsid w:val="001A7F98"/>
    <w:rsid w:val="001B0AD5"/>
    <w:rsid w:val="001B2B31"/>
    <w:rsid w:val="001B5A68"/>
    <w:rsid w:val="001B6745"/>
    <w:rsid w:val="001C0A15"/>
    <w:rsid w:val="001C195C"/>
    <w:rsid w:val="001C4549"/>
    <w:rsid w:val="001C7E22"/>
    <w:rsid w:val="001D67B1"/>
    <w:rsid w:val="001E0996"/>
    <w:rsid w:val="001E7B8F"/>
    <w:rsid w:val="00203735"/>
    <w:rsid w:val="00205746"/>
    <w:rsid w:val="0020760E"/>
    <w:rsid w:val="00207D9E"/>
    <w:rsid w:val="0021355A"/>
    <w:rsid w:val="002165C0"/>
    <w:rsid w:val="002218CD"/>
    <w:rsid w:val="0022539D"/>
    <w:rsid w:val="00230308"/>
    <w:rsid w:val="00230982"/>
    <w:rsid w:val="00230C62"/>
    <w:rsid w:val="00233AC8"/>
    <w:rsid w:val="00234E9A"/>
    <w:rsid w:val="00235934"/>
    <w:rsid w:val="00237C8E"/>
    <w:rsid w:val="00250F5C"/>
    <w:rsid w:val="00257399"/>
    <w:rsid w:val="00263B1D"/>
    <w:rsid w:val="00271B3E"/>
    <w:rsid w:val="002731CB"/>
    <w:rsid w:val="00277C3C"/>
    <w:rsid w:val="00284F57"/>
    <w:rsid w:val="002871E2"/>
    <w:rsid w:val="00292B2E"/>
    <w:rsid w:val="002935F2"/>
    <w:rsid w:val="002A0CF0"/>
    <w:rsid w:val="002A5236"/>
    <w:rsid w:val="002A5D9C"/>
    <w:rsid w:val="002B37CF"/>
    <w:rsid w:val="002B7920"/>
    <w:rsid w:val="002C2C58"/>
    <w:rsid w:val="002C512D"/>
    <w:rsid w:val="002C5545"/>
    <w:rsid w:val="002C588C"/>
    <w:rsid w:val="002D0E8C"/>
    <w:rsid w:val="002D52F9"/>
    <w:rsid w:val="002E1D0B"/>
    <w:rsid w:val="002E5023"/>
    <w:rsid w:val="002E5B6C"/>
    <w:rsid w:val="002E60C1"/>
    <w:rsid w:val="002F0B46"/>
    <w:rsid w:val="002F170A"/>
    <w:rsid w:val="002F2820"/>
    <w:rsid w:val="002F2FCE"/>
    <w:rsid w:val="002F3327"/>
    <w:rsid w:val="00303555"/>
    <w:rsid w:val="00304A26"/>
    <w:rsid w:val="00323DC5"/>
    <w:rsid w:val="0033294D"/>
    <w:rsid w:val="0033336A"/>
    <w:rsid w:val="00333F65"/>
    <w:rsid w:val="00337BA0"/>
    <w:rsid w:val="00340EF9"/>
    <w:rsid w:val="00347890"/>
    <w:rsid w:val="00350ECC"/>
    <w:rsid w:val="003562FC"/>
    <w:rsid w:val="00360FEE"/>
    <w:rsid w:val="00361B75"/>
    <w:rsid w:val="003630B8"/>
    <w:rsid w:val="00363F71"/>
    <w:rsid w:val="0036524B"/>
    <w:rsid w:val="00371AF6"/>
    <w:rsid w:val="00376807"/>
    <w:rsid w:val="0037721F"/>
    <w:rsid w:val="003843E0"/>
    <w:rsid w:val="003909EF"/>
    <w:rsid w:val="00391F44"/>
    <w:rsid w:val="00392FFC"/>
    <w:rsid w:val="00393BE1"/>
    <w:rsid w:val="0039790D"/>
    <w:rsid w:val="003A4D3D"/>
    <w:rsid w:val="003A4EBF"/>
    <w:rsid w:val="003B33E2"/>
    <w:rsid w:val="003C092A"/>
    <w:rsid w:val="003C68A5"/>
    <w:rsid w:val="003C778D"/>
    <w:rsid w:val="003D2249"/>
    <w:rsid w:val="003D37E6"/>
    <w:rsid w:val="003E1D20"/>
    <w:rsid w:val="003F1645"/>
    <w:rsid w:val="003F20A5"/>
    <w:rsid w:val="00403351"/>
    <w:rsid w:val="00404686"/>
    <w:rsid w:val="0040560F"/>
    <w:rsid w:val="00406394"/>
    <w:rsid w:val="00411C8B"/>
    <w:rsid w:val="00415B0C"/>
    <w:rsid w:val="00416305"/>
    <w:rsid w:val="00416D81"/>
    <w:rsid w:val="0042793B"/>
    <w:rsid w:val="00435818"/>
    <w:rsid w:val="00435C99"/>
    <w:rsid w:val="004431C0"/>
    <w:rsid w:val="004510AE"/>
    <w:rsid w:val="00455B1C"/>
    <w:rsid w:val="00456F76"/>
    <w:rsid w:val="0045721C"/>
    <w:rsid w:val="004628E4"/>
    <w:rsid w:val="00470256"/>
    <w:rsid w:val="00475035"/>
    <w:rsid w:val="0048115F"/>
    <w:rsid w:val="00483B7A"/>
    <w:rsid w:val="00484C2D"/>
    <w:rsid w:val="004903C2"/>
    <w:rsid w:val="00495B17"/>
    <w:rsid w:val="004967B7"/>
    <w:rsid w:val="004A4B02"/>
    <w:rsid w:val="004A72C1"/>
    <w:rsid w:val="004A7440"/>
    <w:rsid w:val="004B261B"/>
    <w:rsid w:val="004C0B8F"/>
    <w:rsid w:val="004C4EF8"/>
    <w:rsid w:val="004C6606"/>
    <w:rsid w:val="004D3268"/>
    <w:rsid w:val="004D4ED3"/>
    <w:rsid w:val="004E0A59"/>
    <w:rsid w:val="004E2EBE"/>
    <w:rsid w:val="004E6D0A"/>
    <w:rsid w:val="004E7675"/>
    <w:rsid w:val="004F6794"/>
    <w:rsid w:val="00510538"/>
    <w:rsid w:val="00513DD0"/>
    <w:rsid w:val="00516081"/>
    <w:rsid w:val="00532EE4"/>
    <w:rsid w:val="005348BA"/>
    <w:rsid w:val="00536B50"/>
    <w:rsid w:val="00537C70"/>
    <w:rsid w:val="00537EC2"/>
    <w:rsid w:val="0054346D"/>
    <w:rsid w:val="005436C2"/>
    <w:rsid w:val="00546162"/>
    <w:rsid w:val="0054634A"/>
    <w:rsid w:val="00550653"/>
    <w:rsid w:val="005514BB"/>
    <w:rsid w:val="00552210"/>
    <w:rsid w:val="005531F5"/>
    <w:rsid w:val="0055710C"/>
    <w:rsid w:val="005642D5"/>
    <w:rsid w:val="00566BB7"/>
    <w:rsid w:val="0057158A"/>
    <w:rsid w:val="005724EA"/>
    <w:rsid w:val="005831FE"/>
    <w:rsid w:val="005860A0"/>
    <w:rsid w:val="00587B69"/>
    <w:rsid w:val="00587C7F"/>
    <w:rsid w:val="00590B82"/>
    <w:rsid w:val="00596DF8"/>
    <w:rsid w:val="005A195F"/>
    <w:rsid w:val="005A37BD"/>
    <w:rsid w:val="005B1FA3"/>
    <w:rsid w:val="005B532B"/>
    <w:rsid w:val="005C0E28"/>
    <w:rsid w:val="005C58D7"/>
    <w:rsid w:val="005C5CDD"/>
    <w:rsid w:val="005D0E01"/>
    <w:rsid w:val="005D46BE"/>
    <w:rsid w:val="005E20D6"/>
    <w:rsid w:val="005E4A0D"/>
    <w:rsid w:val="005E7CEE"/>
    <w:rsid w:val="005F4E52"/>
    <w:rsid w:val="005F76D8"/>
    <w:rsid w:val="005F7C46"/>
    <w:rsid w:val="00601D86"/>
    <w:rsid w:val="00603071"/>
    <w:rsid w:val="0060432D"/>
    <w:rsid w:val="006045DF"/>
    <w:rsid w:val="006055BC"/>
    <w:rsid w:val="0061113D"/>
    <w:rsid w:val="006132C7"/>
    <w:rsid w:val="00616B6C"/>
    <w:rsid w:val="006202AC"/>
    <w:rsid w:val="00620C73"/>
    <w:rsid w:val="00623B38"/>
    <w:rsid w:val="00630845"/>
    <w:rsid w:val="0063112C"/>
    <w:rsid w:val="00633E38"/>
    <w:rsid w:val="006373FA"/>
    <w:rsid w:val="0064217C"/>
    <w:rsid w:val="006477D3"/>
    <w:rsid w:val="00656E4C"/>
    <w:rsid w:val="0067193D"/>
    <w:rsid w:val="006735D4"/>
    <w:rsid w:val="0067563A"/>
    <w:rsid w:val="00680FFD"/>
    <w:rsid w:val="006823C2"/>
    <w:rsid w:val="00683C13"/>
    <w:rsid w:val="006860EA"/>
    <w:rsid w:val="006A67EA"/>
    <w:rsid w:val="006B2FF1"/>
    <w:rsid w:val="006B4770"/>
    <w:rsid w:val="006B677A"/>
    <w:rsid w:val="006B6F33"/>
    <w:rsid w:val="006C2087"/>
    <w:rsid w:val="006C3910"/>
    <w:rsid w:val="006C5F26"/>
    <w:rsid w:val="006C5FEE"/>
    <w:rsid w:val="006C7410"/>
    <w:rsid w:val="006D7118"/>
    <w:rsid w:val="006E3951"/>
    <w:rsid w:val="006E4DC7"/>
    <w:rsid w:val="006E5AF4"/>
    <w:rsid w:val="006E78DA"/>
    <w:rsid w:val="006F2081"/>
    <w:rsid w:val="006F30B4"/>
    <w:rsid w:val="006F755D"/>
    <w:rsid w:val="006F7C64"/>
    <w:rsid w:val="006F7D62"/>
    <w:rsid w:val="007078A3"/>
    <w:rsid w:val="00707ADC"/>
    <w:rsid w:val="0071725D"/>
    <w:rsid w:val="00722746"/>
    <w:rsid w:val="007274B7"/>
    <w:rsid w:val="007304CF"/>
    <w:rsid w:val="0073331D"/>
    <w:rsid w:val="007346FA"/>
    <w:rsid w:val="00734AD3"/>
    <w:rsid w:val="007415A4"/>
    <w:rsid w:val="007430A2"/>
    <w:rsid w:val="00752811"/>
    <w:rsid w:val="00756DDB"/>
    <w:rsid w:val="00765177"/>
    <w:rsid w:val="00766313"/>
    <w:rsid w:val="00771172"/>
    <w:rsid w:val="00783268"/>
    <w:rsid w:val="007832B9"/>
    <w:rsid w:val="007833E9"/>
    <w:rsid w:val="007860F6"/>
    <w:rsid w:val="00786929"/>
    <w:rsid w:val="00795950"/>
    <w:rsid w:val="007963BE"/>
    <w:rsid w:val="00797510"/>
    <w:rsid w:val="007B6DF6"/>
    <w:rsid w:val="007B7570"/>
    <w:rsid w:val="007C0A30"/>
    <w:rsid w:val="007C2FA4"/>
    <w:rsid w:val="007C5C6B"/>
    <w:rsid w:val="007D63EA"/>
    <w:rsid w:val="007D684B"/>
    <w:rsid w:val="007E099B"/>
    <w:rsid w:val="007E6868"/>
    <w:rsid w:val="007F0CB3"/>
    <w:rsid w:val="007F135A"/>
    <w:rsid w:val="007F37F8"/>
    <w:rsid w:val="007F4B37"/>
    <w:rsid w:val="007F6C32"/>
    <w:rsid w:val="007F6EA1"/>
    <w:rsid w:val="008031B1"/>
    <w:rsid w:val="00804CD0"/>
    <w:rsid w:val="0081134E"/>
    <w:rsid w:val="00811A53"/>
    <w:rsid w:val="00813EF7"/>
    <w:rsid w:val="008166BC"/>
    <w:rsid w:val="0082009D"/>
    <w:rsid w:val="00823508"/>
    <w:rsid w:val="008236BD"/>
    <w:rsid w:val="00823ADB"/>
    <w:rsid w:val="00833298"/>
    <w:rsid w:val="0084273B"/>
    <w:rsid w:val="00843C05"/>
    <w:rsid w:val="00846543"/>
    <w:rsid w:val="00846904"/>
    <w:rsid w:val="00851314"/>
    <w:rsid w:val="00857914"/>
    <w:rsid w:val="0086312E"/>
    <w:rsid w:val="00863D2B"/>
    <w:rsid w:val="008824C6"/>
    <w:rsid w:val="0089336B"/>
    <w:rsid w:val="008938E5"/>
    <w:rsid w:val="008A0F52"/>
    <w:rsid w:val="008A182F"/>
    <w:rsid w:val="008A29E3"/>
    <w:rsid w:val="008A478A"/>
    <w:rsid w:val="008A64F1"/>
    <w:rsid w:val="008B299A"/>
    <w:rsid w:val="008B4396"/>
    <w:rsid w:val="008B4482"/>
    <w:rsid w:val="008B4E63"/>
    <w:rsid w:val="008B5FE8"/>
    <w:rsid w:val="008B668B"/>
    <w:rsid w:val="008C4276"/>
    <w:rsid w:val="008C5C3C"/>
    <w:rsid w:val="008F0B4A"/>
    <w:rsid w:val="008F4BF1"/>
    <w:rsid w:val="008F7A66"/>
    <w:rsid w:val="009014AF"/>
    <w:rsid w:val="00910DB7"/>
    <w:rsid w:val="00913429"/>
    <w:rsid w:val="0092278B"/>
    <w:rsid w:val="00925776"/>
    <w:rsid w:val="00926FA0"/>
    <w:rsid w:val="00940846"/>
    <w:rsid w:val="00950AC2"/>
    <w:rsid w:val="00950EE1"/>
    <w:rsid w:val="0095619C"/>
    <w:rsid w:val="00956794"/>
    <w:rsid w:val="00961D04"/>
    <w:rsid w:val="00961D8F"/>
    <w:rsid w:val="00970484"/>
    <w:rsid w:val="009717E7"/>
    <w:rsid w:val="00973316"/>
    <w:rsid w:val="00973B58"/>
    <w:rsid w:val="0097417A"/>
    <w:rsid w:val="009807CE"/>
    <w:rsid w:val="00985C22"/>
    <w:rsid w:val="00986E17"/>
    <w:rsid w:val="009913C8"/>
    <w:rsid w:val="0099185F"/>
    <w:rsid w:val="009A09B9"/>
    <w:rsid w:val="009A0DBE"/>
    <w:rsid w:val="009A2FC7"/>
    <w:rsid w:val="009A54EB"/>
    <w:rsid w:val="009B0921"/>
    <w:rsid w:val="009B3149"/>
    <w:rsid w:val="009B7F47"/>
    <w:rsid w:val="009C51F2"/>
    <w:rsid w:val="009D7B8D"/>
    <w:rsid w:val="009E24D0"/>
    <w:rsid w:val="009E2811"/>
    <w:rsid w:val="009E7C6D"/>
    <w:rsid w:val="009F0B58"/>
    <w:rsid w:val="009F0B89"/>
    <w:rsid w:val="009F5BFE"/>
    <w:rsid w:val="009F6B98"/>
    <w:rsid w:val="009F75F0"/>
    <w:rsid w:val="00A00388"/>
    <w:rsid w:val="00A0750C"/>
    <w:rsid w:val="00A07B4C"/>
    <w:rsid w:val="00A1343D"/>
    <w:rsid w:val="00A16F23"/>
    <w:rsid w:val="00A20A60"/>
    <w:rsid w:val="00A23D39"/>
    <w:rsid w:val="00A261FE"/>
    <w:rsid w:val="00A26F88"/>
    <w:rsid w:val="00A27998"/>
    <w:rsid w:val="00A3481F"/>
    <w:rsid w:val="00A34CC7"/>
    <w:rsid w:val="00A35A33"/>
    <w:rsid w:val="00A5250D"/>
    <w:rsid w:val="00A52E33"/>
    <w:rsid w:val="00A667B9"/>
    <w:rsid w:val="00A66E22"/>
    <w:rsid w:val="00A73B9B"/>
    <w:rsid w:val="00A75C79"/>
    <w:rsid w:val="00A83C8E"/>
    <w:rsid w:val="00A843AE"/>
    <w:rsid w:val="00A8655B"/>
    <w:rsid w:val="00A9134D"/>
    <w:rsid w:val="00AB6EB6"/>
    <w:rsid w:val="00AD0258"/>
    <w:rsid w:val="00AD02F0"/>
    <w:rsid w:val="00AD0DAC"/>
    <w:rsid w:val="00AD5252"/>
    <w:rsid w:val="00AE0EF9"/>
    <w:rsid w:val="00AF3501"/>
    <w:rsid w:val="00AF35DF"/>
    <w:rsid w:val="00AF3644"/>
    <w:rsid w:val="00AF3F52"/>
    <w:rsid w:val="00AF4007"/>
    <w:rsid w:val="00AF5928"/>
    <w:rsid w:val="00AF5DC4"/>
    <w:rsid w:val="00B06304"/>
    <w:rsid w:val="00B07D99"/>
    <w:rsid w:val="00B11DD2"/>
    <w:rsid w:val="00B15930"/>
    <w:rsid w:val="00B17654"/>
    <w:rsid w:val="00B3108B"/>
    <w:rsid w:val="00B356BF"/>
    <w:rsid w:val="00B362C6"/>
    <w:rsid w:val="00B36662"/>
    <w:rsid w:val="00B37F99"/>
    <w:rsid w:val="00B41BCB"/>
    <w:rsid w:val="00B43500"/>
    <w:rsid w:val="00B4498F"/>
    <w:rsid w:val="00B51BB7"/>
    <w:rsid w:val="00B567DC"/>
    <w:rsid w:val="00B56FC6"/>
    <w:rsid w:val="00B66820"/>
    <w:rsid w:val="00B7260C"/>
    <w:rsid w:val="00B72978"/>
    <w:rsid w:val="00B72B99"/>
    <w:rsid w:val="00B812C7"/>
    <w:rsid w:val="00B8527C"/>
    <w:rsid w:val="00B91008"/>
    <w:rsid w:val="00B93A92"/>
    <w:rsid w:val="00B94700"/>
    <w:rsid w:val="00BA11AB"/>
    <w:rsid w:val="00BC0882"/>
    <w:rsid w:val="00BD2A9A"/>
    <w:rsid w:val="00BD385E"/>
    <w:rsid w:val="00BD468F"/>
    <w:rsid w:val="00BE0D40"/>
    <w:rsid w:val="00BE20E6"/>
    <w:rsid w:val="00BF2304"/>
    <w:rsid w:val="00BF4BA0"/>
    <w:rsid w:val="00BF4ED0"/>
    <w:rsid w:val="00C00617"/>
    <w:rsid w:val="00C00850"/>
    <w:rsid w:val="00C05CB1"/>
    <w:rsid w:val="00C05FF5"/>
    <w:rsid w:val="00C0606C"/>
    <w:rsid w:val="00C06203"/>
    <w:rsid w:val="00C169C9"/>
    <w:rsid w:val="00C2360E"/>
    <w:rsid w:val="00C24223"/>
    <w:rsid w:val="00C24911"/>
    <w:rsid w:val="00C2548C"/>
    <w:rsid w:val="00C27596"/>
    <w:rsid w:val="00C34263"/>
    <w:rsid w:val="00C346A0"/>
    <w:rsid w:val="00C361AB"/>
    <w:rsid w:val="00C4607A"/>
    <w:rsid w:val="00C521EF"/>
    <w:rsid w:val="00C5230C"/>
    <w:rsid w:val="00C53928"/>
    <w:rsid w:val="00C54315"/>
    <w:rsid w:val="00C673A5"/>
    <w:rsid w:val="00C70EF4"/>
    <w:rsid w:val="00C72850"/>
    <w:rsid w:val="00C776C9"/>
    <w:rsid w:val="00C776CA"/>
    <w:rsid w:val="00C80D4A"/>
    <w:rsid w:val="00C82D32"/>
    <w:rsid w:val="00C83405"/>
    <w:rsid w:val="00C873F3"/>
    <w:rsid w:val="00C914D7"/>
    <w:rsid w:val="00C92579"/>
    <w:rsid w:val="00C92C86"/>
    <w:rsid w:val="00C9598C"/>
    <w:rsid w:val="00C96481"/>
    <w:rsid w:val="00CA1A41"/>
    <w:rsid w:val="00CA4BC2"/>
    <w:rsid w:val="00CB5122"/>
    <w:rsid w:val="00CB518F"/>
    <w:rsid w:val="00CC05ED"/>
    <w:rsid w:val="00CC1FAE"/>
    <w:rsid w:val="00CC245C"/>
    <w:rsid w:val="00CC30C9"/>
    <w:rsid w:val="00CC3E08"/>
    <w:rsid w:val="00CD1A69"/>
    <w:rsid w:val="00CD5469"/>
    <w:rsid w:val="00CD6F30"/>
    <w:rsid w:val="00CE3F18"/>
    <w:rsid w:val="00CE6B29"/>
    <w:rsid w:val="00CF0092"/>
    <w:rsid w:val="00CF4C4E"/>
    <w:rsid w:val="00D0112C"/>
    <w:rsid w:val="00D01328"/>
    <w:rsid w:val="00D017A5"/>
    <w:rsid w:val="00D01D38"/>
    <w:rsid w:val="00D10474"/>
    <w:rsid w:val="00D15F5F"/>
    <w:rsid w:val="00D21DAB"/>
    <w:rsid w:val="00D23254"/>
    <w:rsid w:val="00D235F5"/>
    <w:rsid w:val="00D2390B"/>
    <w:rsid w:val="00D30D19"/>
    <w:rsid w:val="00D31742"/>
    <w:rsid w:val="00D320E8"/>
    <w:rsid w:val="00D33DB3"/>
    <w:rsid w:val="00D3454D"/>
    <w:rsid w:val="00D446FC"/>
    <w:rsid w:val="00D56206"/>
    <w:rsid w:val="00D569D3"/>
    <w:rsid w:val="00D609EB"/>
    <w:rsid w:val="00D624C9"/>
    <w:rsid w:val="00D64593"/>
    <w:rsid w:val="00D74B32"/>
    <w:rsid w:val="00D763CA"/>
    <w:rsid w:val="00D81D94"/>
    <w:rsid w:val="00D84E63"/>
    <w:rsid w:val="00D85859"/>
    <w:rsid w:val="00D85E95"/>
    <w:rsid w:val="00D9026C"/>
    <w:rsid w:val="00D949C0"/>
    <w:rsid w:val="00D95CBB"/>
    <w:rsid w:val="00D9682C"/>
    <w:rsid w:val="00D9745C"/>
    <w:rsid w:val="00DA370F"/>
    <w:rsid w:val="00DA3880"/>
    <w:rsid w:val="00DB08EC"/>
    <w:rsid w:val="00DB3232"/>
    <w:rsid w:val="00DB74E1"/>
    <w:rsid w:val="00DC27BE"/>
    <w:rsid w:val="00DC313B"/>
    <w:rsid w:val="00DC4250"/>
    <w:rsid w:val="00DC4D70"/>
    <w:rsid w:val="00DC545A"/>
    <w:rsid w:val="00DD68B1"/>
    <w:rsid w:val="00DD7505"/>
    <w:rsid w:val="00DE17A4"/>
    <w:rsid w:val="00DE2A58"/>
    <w:rsid w:val="00DE38DC"/>
    <w:rsid w:val="00DE552D"/>
    <w:rsid w:val="00DE6579"/>
    <w:rsid w:val="00DE7997"/>
    <w:rsid w:val="00DF0CD9"/>
    <w:rsid w:val="00DF12EC"/>
    <w:rsid w:val="00DF4032"/>
    <w:rsid w:val="00DF4B00"/>
    <w:rsid w:val="00E00AFF"/>
    <w:rsid w:val="00E0167E"/>
    <w:rsid w:val="00E03DF8"/>
    <w:rsid w:val="00E0407F"/>
    <w:rsid w:val="00E04A9A"/>
    <w:rsid w:val="00E064F3"/>
    <w:rsid w:val="00E11D34"/>
    <w:rsid w:val="00E1263D"/>
    <w:rsid w:val="00E156DA"/>
    <w:rsid w:val="00E169E2"/>
    <w:rsid w:val="00E302D5"/>
    <w:rsid w:val="00E43177"/>
    <w:rsid w:val="00E43764"/>
    <w:rsid w:val="00E44E26"/>
    <w:rsid w:val="00E54DFB"/>
    <w:rsid w:val="00E640E4"/>
    <w:rsid w:val="00E66176"/>
    <w:rsid w:val="00E73520"/>
    <w:rsid w:val="00E746E1"/>
    <w:rsid w:val="00E7577E"/>
    <w:rsid w:val="00E76259"/>
    <w:rsid w:val="00E81720"/>
    <w:rsid w:val="00E82B2A"/>
    <w:rsid w:val="00E86A92"/>
    <w:rsid w:val="00E8735E"/>
    <w:rsid w:val="00E91CD7"/>
    <w:rsid w:val="00E949DD"/>
    <w:rsid w:val="00EA6492"/>
    <w:rsid w:val="00EA6C34"/>
    <w:rsid w:val="00EB21A7"/>
    <w:rsid w:val="00EB54B4"/>
    <w:rsid w:val="00EC1EAC"/>
    <w:rsid w:val="00EC229F"/>
    <w:rsid w:val="00EC2F81"/>
    <w:rsid w:val="00EC6752"/>
    <w:rsid w:val="00EC73B6"/>
    <w:rsid w:val="00ED42EB"/>
    <w:rsid w:val="00ED765C"/>
    <w:rsid w:val="00EE492D"/>
    <w:rsid w:val="00EE72D7"/>
    <w:rsid w:val="00EE7CE6"/>
    <w:rsid w:val="00EF0DA1"/>
    <w:rsid w:val="00EF1F1D"/>
    <w:rsid w:val="00EF43CF"/>
    <w:rsid w:val="00EF6DA3"/>
    <w:rsid w:val="00F03380"/>
    <w:rsid w:val="00F03DCD"/>
    <w:rsid w:val="00F07349"/>
    <w:rsid w:val="00F103BD"/>
    <w:rsid w:val="00F17AF5"/>
    <w:rsid w:val="00F324DB"/>
    <w:rsid w:val="00F342E2"/>
    <w:rsid w:val="00F444C9"/>
    <w:rsid w:val="00F579F0"/>
    <w:rsid w:val="00F6473C"/>
    <w:rsid w:val="00F64DD1"/>
    <w:rsid w:val="00F661EE"/>
    <w:rsid w:val="00F66E8E"/>
    <w:rsid w:val="00F705AE"/>
    <w:rsid w:val="00F742CD"/>
    <w:rsid w:val="00F764D1"/>
    <w:rsid w:val="00F77A26"/>
    <w:rsid w:val="00F84597"/>
    <w:rsid w:val="00F85DDD"/>
    <w:rsid w:val="00F875FA"/>
    <w:rsid w:val="00FA22D5"/>
    <w:rsid w:val="00FA46B3"/>
    <w:rsid w:val="00FA62FB"/>
    <w:rsid w:val="00FB2DD5"/>
    <w:rsid w:val="00FB310E"/>
    <w:rsid w:val="00FB35C7"/>
    <w:rsid w:val="00FB6A57"/>
    <w:rsid w:val="00FB7E1B"/>
    <w:rsid w:val="00FD10FD"/>
    <w:rsid w:val="00FD3E16"/>
    <w:rsid w:val="00FE01B2"/>
    <w:rsid w:val="00FE550F"/>
    <w:rsid w:val="00FE7B31"/>
    <w:rsid w:val="00FF3990"/>
    <w:rsid w:val="00FF6C2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lomeets_v_n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04F9-4116-46FB-88E5-BB490C1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ка презентаций</vt:lpstr>
    </vt:vector>
  </TitlesOfParts>
  <Company>AK</Company>
  <LinksUpToDate>false</LinksUpToDate>
  <CharactersWithSpaces>1667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презентаций</dc:title>
  <dc:creator>Коломеец</dc:creator>
  <cp:lastModifiedBy>Дом</cp:lastModifiedBy>
  <cp:revision>16</cp:revision>
  <cp:lastPrinted>2020-03-20T14:06:00Z</cp:lastPrinted>
  <dcterms:created xsi:type="dcterms:W3CDTF">2020-04-20T07:26:00Z</dcterms:created>
  <dcterms:modified xsi:type="dcterms:W3CDTF">2020-05-16T15:06:00Z</dcterms:modified>
</cp:coreProperties>
</file>